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18CA" w:rsidP="00B718CA" w14:paraId="08C443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8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30:00Z</dcterms:created>
  <dcterms:modified xsi:type="dcterms:W3CDTF">2022-07-04T15:30:00Z</dcterms:modified>
</cp:coreProperties>
</file>